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C13997" w:rsidP="00C13997">
                <w:r>
                  <w:t>Frederick H.</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C13997" w:rsidP="00C13997">
                <w:r>
                  <w:t>Whit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C13997" w:rsidP="00C13997">
                <w:r>
                  <w:t>Utah Valley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C13997" w:rsidP="00C13997">
                <w:r w:rsidRPr="00C13997">
                  <w:rPr>
                    <w:lang w:val="en-US"/>
                  </w:rPr>
                  <w:t xml:space="preserve">Blok, </w:t>
                </w:r>
                <w:proofErr w:type="spellStart"/>
                <w:r w:rsidRPr="00C13997">
                  <w:rPr>
                    <w:lang w:val="en-US"/>
                  </w:rPr>
                  <w:t>Aleksander</w:t>
                </w:r>
                <w:proofErr w:type="spellEnd"/>
                <w:r w:rsidRPr="00C13997">
                  <w:rPr>
                    <w:lang w:val="en-US"/>
                  </w:rPr>
                  <w:t xml:space="preserve"> (БЛОК, АЛЕКСАНДР) (1880-192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13997" w:rsidP="00C13997">
                <w:pPr>
                  <w:jc w:val="both"/>
                </w:pPr>
                <w:r>
                  <w:t xml:space="preserve">One of Russia’s greatest twentieth century poets, </w:t>
                </w:r>
                <w:proofErr w:type="spellStart"/>
                <w:r>
                  <w:t>Aleksander</w:t>
                </w:r>
                <w:proofErr w:type="spellEnd"/>
                <w:r>
                  <w:t xml:space="preserve"> </w:t>
                </w:r>
                <w:proofErr w:type="spellStart"/>
                <w:r>
                  <w:t>Aleksandrovich</w:t>
                </w:r>
                <w:proofErr w:type="spellEnd"/>
                <w:r>
                  <w:t xml:space="preserve"> Blok (1880-1921) was a representative of the “second wave” of Russian Symbolists. Two books of poetry, </w:t>
                </w:r>
                <w:r w:rsidRPr="00324A33">
                  <w:rPr>
                    <w:i/>
                  </w:rPr>
                  <w:t>Verses on a Beautiful Lady</w:t>
                </w:r>
                <w:r>
                  <w:rPr>
                    <w:i/>
                  </w:rPr>
                  <w:t xml:space="preserve"> </w:t>
                </w:r>
                <w:r>
                  <w:t xml:space="preserve">(1904) and </w:t>
                </w:r>
                <w:r w:rsidRPr="00CF6413">
                  <w:rPr>
                    <w:i/>
                  </w:rPr>
                  <w:t>Inadvertent Joy</w:t>
                </w:r>
                <w:r>
                  <w:t xml:space="preserve"> (1907), and his lyric drama, </w:t>
                </w:r>
                <w:r>
                  <w:rPr>
                    <w:i/>
                  </w:rPr>
                  <w:t xml:space="preserve">The </w:t>
                </w:r>
                <w:proofErr w:type="spellStart"/>
                <w:r>
                  <w:rPr>
                    <w:i/>
                  </w:rPr>
                  <w:t>Showbooth</w:t>
                </w:r>
                <w:proofErr w:type="spellEnd"/>
                <w:r>
                  <w:t xml:space="preserve">, staged in 1906, made him famous. Paradoxically, Blok began to openly mock his former Symbolist ideals after 1905, even as he was considered by many to be the leader of Russian Symbolism. In particular, Blok was concerned with the widening gulf between the common people and the intelligentsia. As his disillusionment deepened, his poetry was haunted by a sense of imminent catastrophe. Therefore, his initial response to the revolution of 1917 was positive, seeing in it an apocalyptic moment that would bring renewal and regeneration after a period of chaos and destruction. This idea was realized in his poem </w:t>
                </w:r>
                <w:r w:rsidRPr="00222D13">
                  <w:rPr>
                    <w:i/>
                  </w:rPr>
                  <w:t>The Twelve</w:t>
                </w:r>
                <w:r>
                  <w:t xml:space="preserve"> (1918) which celebrates the October Revolution and placed Christ at the head of a gang of Red Army soldiers. Blok, however, soon realized that the Bolsheviks would not embody the revolutionary ideals that he wished to support, causing him to become disenchanted and deeply depressed. Blok only lived for another three and a half years, dying in August 1921.</w:t>
                </w:r>
              </w:p>
            </w:tc>
          </w:sdtContent>
        </w:sdt>
      </w:tr>
      <w:tr w:rsidR="003F0D73" w:rsidTr="003F0D73">
        <w:tc>
          <w:tcPr>
            <w:tcW w:w="9016" w:type="dxa"/>
            <w:tcMar>
              <w:top w:w="113" w:type="dxa"/>
              <w:bottom w:w="113" w:type="dxa"/>
            </w:tcMar>
          </w:tcPr>
          <w:p w:rsidR="00C13997" w:rsidRDefault="00C13997" w:rsidP="002235AF">
            <w:proofErr w:type="spellStart"/>
            <w:r w:rsidRPr="00B320A2">
              <w:t>Aleksander</w:t>
            </w:r>
            <w:proofErr w:type="spellEnd"/>
            <w:r w:rsidRPr="00B320A2">
              <w:t xml:space="preserve"> </w:t>
            </w:r>
            <w:proofErr w:type="spellStart"/>
            <w:r w:rsidRPr="00B320A2">
              <w:t>Aleksandrovich</w:t>
            </w:r>
            <w:proofErr w:type="spellEnd"/>
            <w:r w:rsidRPr="00B320A2">
              <w:t xml:space="preserve"> Blok (1880-1921) is considered one of Russia’s greatest twentieth century poets and one of the leading representatives of the “second wave” of Russian Symbolists, along with Andrei Bely and </w:t>
            </w:r>
            <w:proofErr w:type="spellStart"/>
            <w:r w:rsidRPr="00B320A2">
              <w:t>Viacheslav</w:t>
            </w:r>
            <w:proofErr w:type="spellEnd"/>
            <w:r w:rsidRPr="00B320A2">
              <w:t xml:space="preserve"> Ivanov. </w:t>
            </w:r>
            <w:r w:rsidRPr="00325792">
              <w:t>Russian Symbolism was mainly known for its poetic attempts to evoke the phenomenal</w:t>
            </w:r>
            <w:r>
              <w:t xml:space="preserve"> (spiritual)</w:t>
            </w:r>
            <w:r w:rsidRPr="00325792">
              <w:t xml:space="preserve"> world, rather than to depict the </w:t>
            </w:r>
            <w:proofErr w:type="spellStart"/>
            <w:r w:rsidRPr="00325792">
              <w:t>noumenal</w:t>
            </w:r>
            <w:proofErr w:type="spellEnd"/>
            <w:r w:rsidRPr="00325792">
              <w:t xml:space="preserve"> (or terrestrial). Symbolists believed that there was</w:t>
            </w:r>
            <w:r>
              <w:t xml:space="preserve"> </w:t>
            </w:r>
            <w:r w:rsidRPr="00325792">
              <w:t>a more ideal world that paralleled our present reality</w:t>
            </w:r>
            <w:r w:rsidRPr="00325792">
              <w:t xml:space="preserve"> </w:t>
            </w:r>
            <w:r w:rsidRPr="00325792">
              <w:t xml:space="preserve">and through a language of symbols, they could induce this spiritual world. </w:t>
            </w:r>
            <w:r>
              <w:rPr>
                <w:color w:val="0000FF"/>
              </w:rPr>
              <w:t xml:space="preserve"> </w:t>
            </w:r>
            <w:r w:rsidRPr="00B320A2">
              <w:t xml:space="preserve"> </w:t>
            </w:r>
            <w:r w:rsidRPr="00325792">
              <w:t xml:space="preserve"> </w:t>
            </w:r>
          </w:p>
          <w:p w:rsidR="00C13997" w:rsidRPr="00B320A2" w:rsidRDefault="00C13997" w:rsidP="002235AF">
            <w:r w:rsidRPr="00B320A2">
              <w:t xml:space="preserve">By birth and upbringing, Blok belonged to the Russian gentry and was a typical member of the liberal intelligentsia. More than other Symbolists, Blok exemplified the tendency to weave life with art, to live and write the same story. As a result, Blok’s poetry captures a personal and poetic evolution from that of a youthful, mystical romanticism, through a period of decadent disillusionment and, finally, on into a period of hope that </w:t>
            </w:r>
            <w:r w:rsidRPr="00FF41DB">
              <w:t xml:space="preserve">the February and October </w:t>
            </w:r>
            <w:r w:rsidRPr="00B320A2">
              <w:t>Revolutions of 1917 might bring positive renewal and regeneration after a period of chaos and destruction.</w:t>
            </w:r>
          </w:p>
          <w:p w:rsidR="00C13997" w:rsidRDefault="00C13997" w:rsidP="002235AF"/>
          <w:p w:rsidR="002235AF" w:rsidRDefault="002235AF" w:rsidP="002235AF">
            <w:r>
              <w:t>File: Photograph of Blok 1907.jpg</w:t>
            </w:r>
          </w:p>
          <w:p w:rsidR="00C13997" w:rsidRDefault="002235AF" w:rsidP="002235AF">
            <w:r>
              <w:t xml:space="preserve">Blok 1907 </w:t>
            </w:r>
            <w:r>
              <w:fldChar w:fldCharType="begin"/>
            </w:r>
            <w:r>
              <w:instrText xml:space="preserve"> SEQ Blok_1907 \* ARABIC </w:instrText>
            </w:r>
            <w:r>
              <w:fldChar w:fldCharType="separate"/>
            </w:r>
            <w:r>
              <w:rPr>
                <w:noProof/>
              </w:rPr>
              <w:t>1</w:t>
            </w:r>
            <w:r>
              <w:fldChar w:fldCharType="end"/>
            </w:r>
          </w:p>
          <w:p w:rsidR="002235AF" w:rsidRDefault="002235AF" w:rsidP="002235AF">
            <w:r>
              <w:t xml:space="preserve">Source: Image is available at </w:t>
            </w:r>
            <w:hyperlink r:id="rId9" w:history="1">
              <w:r w:rsidRPr="00763148">
                <w:rPr>
                  <w:rStyle w:val="Hyperlink"/>
                </w:rPr>
                <w:t>http://russiapedia.rt.com/prominent-russians/literature/aleksandr-blok/</w:t>
              </w:r>
            </w:hyperlink>
          </w:p>
          <w:p w:rsidR="00C13997" w:rsidRDefault="00C13997" w:rsidP="002235AF"/>
          <w:p w:rsidR="002235AF" w:rsidRDefault="002235AF" w:rsidP="002235AF">
            <w:r w:rsidRPr="00B320A2">
              <w:t xml:space="preserve">As a young man, he fell in love with and eventually married in 1903 </w:t>
            </w:r>
            <w:proofErr w:type="spellStart"/>
            <w:r w:rsidRPr="00B320A2">
              <w:t>Liubov</w:t>
            </w:r>
            <w:proofErr w:type="spellEnd"/>
            <w:r w:rsidRPr="00B320A2">
              <w:t xml:space="preserve"> </w:t>
            </w:r>
            <w:proofErr w:type="spellStart"/>
            <w:r w:rsidRPr="00B320A2">
              <w:t>Mendeleeva</w:t>
            </w:r>
            <w:proofErr w:type="spellEnd"/>
            <w:r w:rsidRPr="00B320A2">
              <w:t xml:space="preserve">, the daughter of the famous chemist Dmitry Mendeleev, </w:t>
            </w:r>
            <w:proofErr w:type="gramStart"/>
            <w:r w:rsidRPr="00B320A2">
              <w:t>the</w:t>
            </w:r>
            <w:proofErr w:type="gramEnd"/>
            <w:r w:rsidRPr="00B320A2">
              <w:t xml:space="preserve"> creator of the periodic table of elements. </w:t>
            </w:r>
            <w:r w:rsidRPr="00B320A2">
              <w:lastRenderedPageBreak/>
              <w:t xml:space="preserve">This marriage was not successful in a conventional sense, but did prove important for Blok’s poetic development as </w:t>
            </w:r>
            <w:proofErr w:type="spellStart"/>
            <w:r w:rsidRPr="00B320A2">
              <w:t>Mendeleeva</w:t>
            </w:r>
            <w:proofErr w:type="spellEnd"/>
            <w:r w:rsidRPr="00B320A2">
              <w:t xml:space="preserve"> inspired most of his early and late verse. In 1904 Blok’s first book of poetry, </w:t>
            </w:r>
            <w:r w:rsidRPr="00B320A2">
              <w:rPr>
                <w:i/>
              </w:rPr>
              <w:t>Verses on a Beautiful Lady</w:t>
            </w:r>
            <w:r w:rsidRPr="00B320A2">
              <w:t xml:space="preserve">, was enthusiastically received by both younger and older (such as Valery </w:t>
            </w:r>
            <w:proofErr w:type="spellStart"/>
            <w:r w:rsidRPr="00B320A2">
              <w:t>Briusov</w:t>
            </w:r>
            <w:proofErr w:type="spellEnd"/>
            <w:r w:rsidRPr="00B320A2">
              <w:t xml:space="preserve"> and Konstantin </w:t>
            </w:r>
            <w:proofErr w:type="spellStart"/>
            <w:r w:rsidRPr="00B320A2">
              <w:t>Balmont</w:t>
            </w:r>
            <w:proofErr w:type="spellEnd"/>
            <w:r w:rsidRPr="00B320A2">
              <w:t>) Symbolists.</w:t>
            </w:r>
          </w:p>
          <w:p w:rsidR="002235AF" w:rsidRDefault="002235AF" w:rsidP="002235AF"/>
          <w:p w:rsidR="002235AF" w:rsidRDefault="002235AF" w:rsidP="002235AF">
            <w:r>
              <w:t xml:space="preserve">File: </w:t>
            </w:r>
            <w:r w:rsidRPr="002235AF">
              <w:t>Blok’s Verses on a Beautiful Lady.jpg</w:t>
            </w:r>
          </w:p>
          <w:p w:rsidR="002235AF" w:rsidRDefault="002235AF" w:rsidP="002235AF">
            <w:r>
              <w:t xml:space="preserve">Blok’s Verses on a Beautiful Lady </w:t>
            </w:r>
            <w:r>
              <w:fldChar w:fldCharType="begin"/>
            </w:r>
            <w:r>
              <w:instrText xml:space="preserve"> SEQ Blok’s_Verses_on_a_Beautiful_Lady \* ARABIC </w:instrText>
            </w:r>
            <w:r>
              <w:fldChar w:fldCharType="separate"/>
            </w:r>
            <w:r>
              <w:rPr>
                <w:noProof/>
              </w:rPr>
              <w:t>1</w:t>
            </w:r>
            <w:r>
              <w:fldChar w:fldCharType="end"/>
            </w:r>
          </w:p>
          <w:p w:rsidR="002235AF" w:rsidRDefault="002235AF" w:rsidP="002235AF">
            <w:r>
              <w:t xml:space="preserve">Source: Image is available at </w:t>
            </w:r>
            <w:hyperlink r:id="rId10" w:history="1">
              <w:r w:rsidRPr="00763148">
                <w:rPr>
                  <w:rStyle w:val="Hyperlink"/>
                </w:rPr>
                <w:t>https://upload.wikimedia.org/wikipedia/commons/e/ee/Alexander-Blok-stihi-o-prekrashoj-dame.jpg</w:t>
              </w:r>
            </w:hyperlink>
          </w:p>
          <w:p w:rsidR="002235AF" w:rsidRDefault="002235AF" w:rsidP="002235AF"/>
          <w:p w:rsidR="002235AF" w:rsidRPr="00B320A2" w:rsidRDefault="002235AF" w:rsidP="002235AF">
            <w:r w:rsidRPr="00B320A2">
              <w:t xml:space="preserve">His second book of verse, </w:t>
            </w:r>
            <w:r w:rsidRPr="00B320A2">
              <w:rPr>
                <w:i/>
              </w:rPr>
              <w:t>Inadvertent Joy</w:t>
            </w:r>
            <w:r>
              <w:rPr>
                <w:i/>
              </w:rPr>
              <w:t xml:space="preserve"> </w:t>
            </w:r>
            <w:r>
              <w:t>(1907)</w:t>
            </w:r>
            <w:r w:rsidRPr="00B320A2">
              <w:t>, and his lyric drama,</w:t>
            </w:r>
            <w:r>
              <w:t xml:space="preserve"> </w:t>
            </w:r>
            <w:r w:rsidRPr="00B320A2">
              <w:rPr>
                <w:i/>
              </w:rPr>
              <w:t xml:space="preserve">The </w:t>
            </w:r>
            <w:proofErr w:type="spellStart"/>
            <w:r w:rsidRPr="00B320A2">
              <w:rPr>
                <w:i/>
              </w:rPr>
              <w:t>Showbooth</w:t>
            </w:r>
            <w:proofErr w:type="spellEnd"/>
            <w:r w:rsidRPr="00B320A2">
              <w:t xml:space="preserve">, staged in 1906, made him famous. By this time, Blok could consider himself a professional poet and a leading member of the literary-philosophical intelligentsia of St Petersburg. In his youth, Blok wrote for a small circle of friends who were smitten by a mystical love for the Divine Sophia (a philosophical ideal that came out of Vladimir </w:t>
            </w:r>
            <w:proofErr w:type="spellStart"/>
            <w:r w:rsidRPr="00B320A2">
              <w:t>Soloviev’s</w:t>
            </w:r>
            <w:proofErr w:type="spellEnd"/>
            <w:r w:rsidRPr="00B320A2">
              <w:t xml:space="preserve"> poetry). These young poets accepted </w:t>
            </w:r>
            <w:proofErr w:type="spellStart"/>
            <w:r w:rsidRPr="00B320A2">
              <w:t>Soloviev’s</w:t>
            </w:r>
            <w:proofErr w:type="spellEnd"/>
            <w:r w:rsidRPr="00B320A2">
              <w:t xml:space="preserve"> philosophy of a mystical second coming, when Christ would join with the Divine Sophia, creating heaven on earth. Blok assumed, along with the other Symbolists that elements of </w:t>
            </w:r>
            <w:proofErr w:type="spellStart"/>
            <w:r w:rsidRPr="00B320A2">
              <w:t>Soloviev’s</w:t>
            </w:r>
            <w:proofErr w:type="spellEnd"/>
            <w:r w:rsidRPr="00B320A2">
              <w:t xml:space="preserve"> higher truth could be found in the material world around them. Their poetry then was an expression of this divine truth – the symbols of a higher, mystical way.</w:t>
            </w:r>
          </w:p>
          <w:p w:rsidR="002235AF" w:rsidRDefault="002235AF" w:rsidP="002235AF"/>
          <w:p w:rsidR="002235AF" w:rsidRDefault="002235AF" w:rsidP="002235AF">
            <w:r w:rsidRPr="00B320A2">
              <w:t>The turning point in Blok’s poetic dev</w:t>
            </w:r>
            <w:r>
              <w:t xml:space="preserve">elopment was the </w:t>
            </w:r>
            <w:r w:rsidRPr="00FF41DB">
              <w:t xml:space="preserve">failed Revolution of 1905. </w:t>
            </w:r>
            <w:r w:rsidRPr="00B320A2">
              <w:t xml:space="preserve">The next year, he openly mocked his former Symbolist ideals in </w:t>
            </w:r>
            <w:r w:rsidRPr="00B320A2">
              <w:rPr>
                <w:i/>
              </w:rPr>
              <w:t xml:space="preserve">The </w:t>
            </w:r>
            <w:proofErr w:type="spellStart"/>
            <w:r w:rsidRPr="00B320A2">
              <w:rPr>
                <w:i/>
              </w:rPr>
              <w:t>Showbooth</w:t>
            </w:r>
            <w:proofErr w:type="spellEnd"/>
            <w:r w:rsidRPr="00B320A2">
              <w:t xml:space="preserve"> and then in the poem </w:t>
            </w:r>
            <w:r w:rsidRPr="00B320A2">
              <w:rPr>
                <w:i/>
              </w:rPr>
              <w:t xml:space="preserve">The Stranger </w:t>
            </w:r>
            <w:r w:rsidRPr="00B320A2">
              <w:t xml:space="preserve">– in this, the Beautiful Lady is now a prostitute. In his play </w:t>
            </w:r>
            <w:r w:rsidRPr="00B320A2">
              <w:rPr>
                <w:i/>
              </w:rPr>
              <w:t>The Song of Fate</w:t>
            </w:r>
            <w:r w:rsidRPr="00B320A2">
              <w:t xml:space="preserve">, the poetic cycle </w:t>
            </w:r>
            <w:r w:rsidRPr="00B320A2">
              <w:rPr>
                <w:i/>
              </w:rPr>
              <w:t xml:space="preserve">On the Fields of </w:t>
            </w:r>
            <w:proofErr w:type="spellStart"/>
            <w:r w:rsidRPr="00B320A2">
              <w:rPr>
                <w:i/>
              </w:rPr>
              <w:t>Kulikovo</w:t>
            </w:r>
            <w:proofErr w:type="spellEnd"/>
            <w:r w:rsidRPr="00B320A2">
              <w:t xml:space="preserve"> and in the article </w:t>
            </w:r>
            <w:r w:rsidRPr="00B320A2">
              <w:rPr>
                <w:i/>
              </w:rPr>
              <w:t>The People and the Intelligentsia</w:t>
            </w:r>
            <w:r w:rsidRPr="00B320A2">
              <w:t>, all from 1908, Blok was concerned with the widening gulf between the common people and the intelligentsia. For this problem he blamed the intelligentsia,</w:t>
            </w:r>
            <w:r>
              <w:t xml:space="preserve"> </w:t>
            </w:r>
            <w:r w:rsidRPr="00B320A2">
              <w:t>whose privileged position imposed upon them certain responsibilities, which they were unwilling or unable to enact</w:t>
            </w:r>
            <w:r w:rsidRPr="00B320A2">
              <w:t xml:space="preserve"> </w:t>
            </w:r>
            <w:r w:rsidRPr="00B320A2">
              <w:t xml:space="preserve">in order to change the political and social systems of Russia. As his disillusionment deepened, his poetry indicated revulsion for the contemporary urban scene, as shown in his third volume of poetry, </w:t>
            </w:r>
            <w:r w:rsidRPr="00B320A2">
              <w:rPr>
                <w:i/>
              </w:rPr>
              <w:t>Terrible World</w:t>
            </w:r>
            <w:r>
              <w:rPr>
                <w:i/>
              </w:rPr>
              <w:t xml:space="preserve"> </w:t>
            </w:r>
            <w:r>
              <w:t>(1909-16)</w:t>
            </w:r>
            <w:r w:rsidRPr="00B320A2">
              <w:t xml:space="preserve">, which is haunted by a sense of imminent catastrophe. </w:t>
            </w:r>
          </w:p>
          <w:p w:rsidR="002235AF" w:rsidRDefault="002235AF" w:rsidP="002235AF"/>
          <w:p w:rsidR="002235AF" w:rsidRPr="00B320A2" w:rsidRDefault="002235AF" w:rsidP="002235AF">
            <w:r w:rsidRPr="00B320A2">
              <w:t>Night, street, lamp, drugstore,</w:t>
            </w:r>
          </w:p>
          <w:p w:rsidR="002235AF" w:rsidRPr="00B320A2" w:rsidRDefault="002235AF" w:rsidP="002235AF">
            <w:r w:rsidRPr="00B320A2">
              <w:t>A meaningless and muted light.</w:t>
            </w:r>
          </w:p>
          <w:p w:rsidR="002235AF" w:rsidRPr="00B320A2" w:rsidRDefault="002235AF" w:rsidP="002235AF">
            <w:r w:rsidRPr="00B320A2">
              <w:t xml:space="preserve">Live another quarter century - </w:t>
            </w:r>
          </w:p>
          <w:p w:rsidR="002235AF" w:rsidRPr="00B320A2" w:rsidRDefault="002235AF" w:rsidP="002235AF">
            <w:r w:rsidRPr="00B320A2">
              <w:t>Nothing will change. There’s no way out.</w:t>
            </w:r>
          </w:p>
          <w:p w:rsidR="002235AF" w:rsidRPr="00B320A2" w:rsidRDefault="002235AF" w:rsidP="002235AF"/>
          <w:p w:rsidR="002235AF" w:rsidRPr="00B320A2" w:rsidRDefault="002235AF" w:rsidP="002235AF">
            <w:r w:rsidRPr="00B320A2">
              <w:t>You'll die – you’ll start from the beginning,</w:t>
            </w:r>
          </w:p>
          <w:p w:rsidR="002235AF" w:rsidRPr="00B320A2" w:rsidRDefault="002235AF" w:rsidP="002235AF">
            <w:r w:rsidRPr="00B320A2">
              <w:t>And it will all repeat, as before:</w:t>
            </w:r>
          </w:p>
          <w:p w:rsidR="002235AF" w:rsidRPr="00B320A2" w:rsidRDefault="002235AF" w:rsidP="002235AF">
            <w:r w:rsidRPr="00B320A2">
              <w:t>Night, icy ripples on a canal,</w:t>
            </w:r>
          </w:p>
          <w:p w:rsidR="002235AF" w:rsidRPr="00B320A2" w:rsidRDefault="002235AF" w:rsidP="002235AF">
            <w:r w:rsidRPr="00B320A2">
              <w:t>Drugstore, street, lamp.</w:t>
            </w:r>
          </w:p>
          <w:p w:rsidR="002235AF" w:rsidRPr="00B320A2" w:rsidRDefault="002235AF" w:rsidP="002235AF"/>
          <w:p w:rsidR="002235AF" w:rsidRPr="00B320A2" w:rsidRDefault="002235AF" w:rsidP="002235AF">
            <w:r w:rsidRPr="00B320A2">
              <w:t>10 October 1912</w:t>
            </w:r>
          </w:p>
          <w:p w:rsidR="002235AF" w:rsidRDefault="002235AF" w:rsidP="002235AF"/>
          <w:p w:rsidR="002235AF" w:rsidRDefault="002235AF" w:rsidP="002235AF">
            <w:pPr>
              <w:keepNext/>
            </w:pPr>
            <w:r>
              <w:t xml:space="preserve">File: </w:t>
            </w:r>
            <w:r w:rsidRPr="002235AF">
              <w:t xml:space="preserve">Konstantin </w:t>
            </w:r>
            <w:proofErr w:type="spellStart"/>
            <w:r w:rsidRPr="002235AF">
              <w:t>Somov’s</w:t>
            </w:r>
            <w:proofErr w:type="spellEnd"/>
            <w:r w:rsidRPr="002235AF">
              <w:t xml:space="preserve"> portrait of Blok 1907</w:t>
            </w:r>
            <w:r>
              <w:t>.jpg</w:t>
            </w:r>
          </w:p>
          <w:p w:rsidR="002235AF" w:rsidRDefault="002235AF" w:rsidP="002235AF">
            <w:pPr>
              <w:pStyle w:val="Caption"/>
            </w:pPr>
            <w:r>
              <w:t xml:space="preserve">portrait of Blok 1907 </w:t>
            </w:r>
            <w:r>
              <w:fldChar w:fldCharType="begin"/>
            </w:r>
            <w:r>
              <w:instrText xml:space="preserve"> SEQ portrait_of_Blok_1907 \* ARABIC </w:instrText>
            </w:r>
            <w:r>
              <w:fldChar w:fldCharType="separate"/>
            </w:r>
            <w:r>
              <w:rPr>
                <w:noProof/>
              </w:rPr>
              <w:t>1</w:t>
            </w:r>
            <w:r>
              <w:fldChar w:fldCharType="end"/>
            </w:r>
          </w:p>
          <w:p w:rsidR="002235AF" w:rsidRDefault="002235AF" w:rsidP="002235AF">
            <w:r>
              <w:t xml:space="preserve">Source: Image is available at </w:t>
            </w:r>
            <w:hyperlink r:id="rId11" w:history="1">
              <w:r w:rsidRPr="00763148">
                <w:rPr>
                  <w:rStyle w:val="Hyperlink"/>
                </w:rPr>
                <w:t>https://www.flickr.com/photos/distan/3801455353/</w:t>
              </w:r>
            </w:hyperlink>
          </w:p>
          <w:p w:rsidR="002235AF" w:rsidRDefault="002235AF" w:rsidP="002235AF"/>
          <w:p w:rsidR="00D563AD" w:rsidRDefault="00D563AD" w:rsidP="00D563AD">
            <w:r w:rsidRPr="00B320A2">
              <w:t xml:space="preserve">Blok was determined to break out of the narrow circle imposed on him by being a Symbolist poet. Therefore, his initial response to the revolution was positive, seeing in it an apocalyptic moment that would bring heaven to earth. This idea was realized in his poem </w:t>
            </w:r>
            <w:r w:rsidRPr="00B320A2">
              <w:rPr>
                <w:i/>
              </w:rPr>
              <w:t>The Twelve</w:t>
            </w:r>
            <w:r w:rsidRPr="00B320A2">
              <w:t xml:space="preserve"> (1918) which </w:t>
            </w:r>
            <w:r w:rsidRPr="00B320A2">
              <w:lastRenderedPageBreak/>
              <w:t>celebrates the October Revolution and places Christ at the head of a gang of Red Army soldiers. At the time of the poem’s publication, Blok’s former friends were aghast. The idea that revolutionaries could be compared to Christ and the disciples was shocking. Soon after, however, Blok was greatly disappointed when it became evident that the Bolsheviks would not embody the ideals of the Divine Sophia. Blok only lived for another three and a half years and died at the age of 40</w:t>
            </w:r>
            <w:r w:rsidRPr="00354A23">
              <w:t xml:space="preserve">, in 1921. </w:t>
            </w:r>
            <w:r w:rsidRPr="00B320A2">
              <w:t>In those final years, he suffered from mental illness, malnutrition, and</w:t>
            </w:r>
            <w:r>
              <w:t xml:space="preserve"> </w:t>
            </w:r>
            <w:r w:rsidRPr="00B320A2">
              <w:t>the accumulative effects of venereal disease. Those who met him in this last period were often influenced by political considerations in penning their memoirs: émigré Russians tended to emphasize his growing disillusionment and exhaustion, while Soviets preferred to stress his continuing devotion to the Bolshevik cause. In either case, Blok was widely accepted among both groups as a great poetic influence on the entire twentieth century.</w:t>
            </w:r>
          </w:p>
          <w:p w:rsidR="00D563AD" w:rsidRDefault="00D563AD" w:rsidP="00D563AD"/>
          <w:p w:rsidR="00D563AD" w:rsidRDefault="00D563AD" w:rsidP="00D563AD">
            <w:pPr>
              <w:keepNext/>
            </w:pPr>
            <w:r>
              <w:t xml:space="preserve">File: </w:t>
            </w:r>
            <w:r w:rsidRPr="00D563AD">
              <w:t>Photograph of Blok 1913</w:t>
            </w:r>
            <w:r>
              <w:t>.jpg</w:t>
            </w:r>
          </w:p>
          <w:p w:rsidR="00D563AD" w:rsidRDefault="00D563AD" w:rsidP="00D563AD">
            <w:pPr>
              <w:pStyle w:val="Caption"/>
            </w:pPr>
            <w:r>
              <w:t xml:space="preserve">Photograph of Blok 1913 </w:t>
            </w:r>
            <w:r>
              <w:fldChar w:fldCharType="begin"/>
            </w:r>
            <w:r>
              <w:instrText xml:space="preserve"> SEQ Photograph_of_Blok_1913 \* ARABIC </w:instrText>
            </w:r>
            <w:r>
              <w:fldChar w:fldCharType="separate"/>
            </w:r>
            <w:r>
              <w:rPr>
                <w:noProof/>
              </w:rPr>
              <w:t>1</w:t>
            </w:r>
            <w:r>
              <w:fldChar w:fldCharType="end"/>
            </w:r>
          </w:p>
          <w:p w:rsidR="00D563AD" w:rsidRDefault="00D563AD" w:rsidP="00D563AD">
            <w:r>
              <w:t xml:space="preserve">Source: Image is available at </w:t>
            </w:r>
            <w:hyperlink r:id="rId12" w:history="1">
              <w:r w:rsidRPr="00763148">
                <w:rPr>
                  <w:rStyle w:val="Hyperlink"/>
                </w:rPr>
                <w:t>http://www.litres.ru/aleksandr-blok/</w:t>
              </w:r>
            </w:hyperlink>
          </w:p>
          <w:p w:rsidR="002235AF" w:rsidRDefault="002235AF" w:rsidP="002235AF"/>
          <w:sdt>
            <w:sdtPr>
              <w:alias w:val="Article text"/>
              <w:tag w:val="articleText"/>
              <w:id w:val="634067588"/>
              <w:placeholder>
                <w:docPart w:val="DBB94F8041BE4F69974CEFC095EACF36"/>
              </w:placeholder>
            </w:sdtPr>
            <w:sdtEndPr/>
            <w:sdtContent>
              <w:p w:rsidR="00C13997" w:rsidRDefault="00C13997" w:rsidP="002235AF">
                <w:pPr>
                  <w:rPr>
                    <w:rStyle w:val="Heading1Char"/>
                  </w:rPr>
                </w:pPr>
                <w:r w:rsidRPr="00C13997">
                  <w:rPr>
                    <w:rStyle w:val="Heading1Char"/>
                  </w:rPr>
                  <w:t>List of Works</w:t>
                </w:r>
              </w:p>
              <w:p w:rsidR="00C13997" w:rsidRPr="00C13997" w:rsidRDefault="00C13997" w:rsidP="002235AF">
                <w:pPr>
                  <w:rPr>
                    <w:rStyle w:val="Heading1Char"/>
                  </w:rPr>
                </w:pPr>
              </w:p>
              <w:p w:rsidR="00C13997" w:rsidRPr="00812C56" w:rsidRDefault="00C13997" w:rsidP="00D563AD">
                <w:pPr>
                  <w:pStyle w:val="Heading2"/>
                </w:pPr>
                <w:r w:rsidRPr="00812C56">
                  <w:t>Poetry</w:t>
                </w:r>
              </w:p>
              <w:p w:rsidR="00C13997" w:rsidRDefault="00C13997" w:rsidP="002235AF">
                <w:proofErr w:type="spellStart"/>
                <w:r>
                  <w:t>Stikhi</w:t>
                </w:r>
                <w:proofErr w:type="spellEnd"/>
                <w:r>
                  <w:t xml:space="preserve"> o </w:t>
                </w:r>
                <w:proofErr w:type="spellStart"/>
                <w:r>
                  <w:t>prekrasnoi</w:t>
                </w:r>
                <w:proofErr w:type="spellEnd"/>
                <w:r>
                  <w:t xml:space="preserve"> Dame (</w:t>
                </w:r>
                <w:r w:rsidRPr="00B320A2">
                  <w:rPr>
                    <w:i/>
                  </w:rPr>
                  <w:t>Verses on a Beautiful</w:t>
                </w:r>
                <w:r>
                  <w:rPr>
                    <w:i/>
                  </w:rPr>
                  <w:t xml:space="preserve"> Lady</w:t>
                </w:r>
                <w:r>
                  <w:t xml:space="preserve">) [1904] </w:t>
                </w:r>
              </w:p>
              <w:p w:rsidR="00C13997" w:rsidRDefault="00C13997" w:rsidP="002235AF">
                <w:proofErr w:type="spellStart"/>
                <w:r>
                  <w:t>Snezhnaia</w:t>
                </w:r>
                <w:proofErr w:type="spellEnd"/>
                <w:r>
                  <w:t xml:space="preserve"> </w:t>
                </w:r>
                <w:proofErr w:type="spellStart"/>
                <w:r>
                  <w:t>maska</w:t>
                </w:r>
                <w:proofErr w:type="spellEnd"/>
                <w:r>
                  <w:t xml:space="preserve"> (</w:t>
                </w:r>
                <w:r w:rsidRPr="008811B8">
                  <w:rPr>
                    <w:i/>
                  </w:rPr>
                  <w:t>Snow Mask</w:t>
                </w:r>
                <w:r>
                  <w:t xml:space="preserve">) [1907] </w:t>
                </w:r>
              </w:p>
              <w:p w:rsidR="00C13997" w:rsidRDefault="00C13997" w:rsidP="002235AF">
                <w:proofErr w:type="spellStart"/>
                <w:r>
                  <w:t>Nechaiannaia</w:t>
                </w:r>
                <w:proofErr w:type="spellEnd"/>
                <w:r>
                  <w:t xml:space="preserve"> </w:t>
                </w:r>
                <w:proofErr w:type="spellStart"/>
                <w:r>
                  <w:t>radost</w:t>
                </w:r>
                <w:proofErr w:type="spellEnd"/>
                <w:r>
                  <w:t>’ (</w:t>
                </w:r>
                <w:r w:rsidRPr="0073253C">
                  <w:rPr>
                    <w:i/>
                  </w:rPr>
                  <w:t>Inadvertent Joy</w:t>
                </w:r>
                <w:r>
                  <w:t>) [1907]</w:t>
                </w:r>
              </w:p>
              <w:p w:rsidR="00C13997" w:rsidRPr="00C04C4B" w:rsidRDefault="00C13997" w:rsidP="002235AF">
                <w:proofErr w:type="spellStart"/>
                <w:r>
                  <w:t>Zemli</w:t>
                </w:r>
                <w:r w:rsidRPr="00C04C4B">
                  <w:t>a</w:t>
                </w:r>
                <w:proofErr w:type="spellEnd"/>
                <w:r w:rsidRPr="00C04C4B">
                  <w:t xml:space="preserve"> v </w:t>
                </w:r>
                <w:proofErr w:type="spellStart"/>
                <w:r w:rsidRPr="00C04C4B">
                  <w:t>snegu</w:t>
                </w:r>
                <w:proofErr w:type="spellEnd"/>
                <w:r w:rsidRPr="00C04C4B">
                  <w:t xml:space="preserve"> (</w:t>
                </w:r>
                <w:r w:rsidRPr="00C04C4B">
                  <w:rPr>
                    <w:i/>
                  </w:rPr>
                  <w:t>Earth in Snow</w:t>
                </w:r>
                <w:r w:rsidRPr="00C04C4B">
                  <w:t xml:space="preserve">) [1908] </w:t>
                </w:r>
              </w:p>
              <w:p w:rsidR="00C13997" w:rsidRPr="00812C56" w:rsidRDefault="00C13997" w:rsidP="002235AF">
                <w:r w:rsidRPr="00812C56">
                  <w:t xml:space="preserve">Na pole </w:t>
                </w:r>
                <w:proofErr w:type="spellStart"/>
                <w:r w:rsidRPr="00812C56">
                  <w:t>Kulikovom</w:t>
                </w:r>
                <w:proofErr w:type="spellEnd"/>
                <w:r w:rsidRPr="00812C56">
                  <w:t xml:space="preserve"> (</w:t>
                </w:r>
                <w:r w:rsidRPr="00B320A2">
                  <w:rPr>
                    <w:i/>
                  </w:rPr>
                  <w:t xml:space="preserve">On the Fields of </w:t>
                </w:r>
                <w:proofErr w:type="spellStart"/>
                <w:r w:rsidRPr="00B320A2">
                  <w:rPr>
                    <w:i/>
                  </w:rPr>
                  <w:t>Kulikovo</w:t>
                </w:r>
                <w:proofErr w:type="spellEnd"/>
                <w:r w:rsidRPr="00812C56">
                  <w:t xml:space="preserve">) [1908] </w:t>
                </w:r>
              </w:p>
              <w:p w:rsidR="00C13997" w:rsidRPr="00812C56" w:rsidRDefault="00C13997" w:rsidP="002235AF">
                <w:proofErr w:type="spellStart"/>
                <w:r>
                  <w:t>Strashnyi</w:t>
                </w:r>
                <w:proofErr w:type="spellEnd"/>
                <w:r>
                  <w:t xml:space="preserve"> </w:t>
                </w:r>
                <w:proofErr w:type="spellStart"/>
                <w:r>
                  <w:t>mir</w:t>
                </w:r>
                <w:proofErr w:type="spellEnd"/>
                <w:r>
                  <w:t xml:space="preserve"> (</w:t>
                </w:r>
                <w:r>
                  <w:rPr>
                    <w:i/>
                  </w:rPr>
                  <w:t>Terrible World</w:t>
                </w:r>
                <w:r>
                  <w:t>)</w:t>
                </w:r>
                <w:r w:rsidRPr="00812C56">
                  <w:t xml:space="preserve"> </w:t>
                </w:r>
                <w:r>
                  <w:t>[</w:t>
                </w:r>
                <w:r w:rsidRPr="00812C56">
                  <w:t>1909-16</w:t>
                </w:r>
                <w:r>
                  <w:t>]</w:t>
                </w:r>
                <w:r w:rsidRPr="00812C56">
                  <w:t xml:space="preserve"> </w:t>
                </w:r>
              </w:p>
              <w:p w:rsidR="00C13997" w:rsidRDefault="00C13997" w:rsidP="002235AF">
                <w:proofErr w:type="spellStart"/>
                <w:r w:rsidRPr="00387891">
                  <w:t>Vozmezdiie</w:t>
                </w:r>
                <w:proofErr w:type="spellEnd"/>
                <w:r w:rsidRPr="00387891">
                  <w:t xml:space="preserve"> (</w:t>
                </w:r>
                <w:r w:rsidRPr="00387891">
                  <w:rPr>
                    <w:i/>
                  </w:rPr>
                  <w:t>Retribution</w:t>
                </w:r>
                <w:r w:rsidRPr="00387891">
                  <w:t xml:space="preserve">) [1910-21] </w:t>
                </w:r>
              </w:p>
              <w:p w:rsidR="00C13997" w:rsidRDefault="00C13997" w:rsidP="002235AF">
                <w:pPr>
                  <w:rPr>
                    <w:iCs/>
                  </w:rPr>
                </w:pPr>
                <w:proofErr w:type="spellStart"/>
                <w:r w:rsidRPr="00414A2C">
                  <w:rPr>
                    <w:iCs/>
                  </w:rPr>
                  <w:t>Nochnye</w:t>
                </w:r>
                <w:proofErr w:type="spellEnd"/>
                <w:r w:rsidRPr="00414A2C">
                  <w:rPr>
                    <w:iCs/>
                  </w:rPr>
                  <w:t xml:space="preserve"> </w:t>
                </w:r>
                <w:proofErr w:type="spellStart"/>
                <w:r w:rsidRPr="00414A2C">
                  <w:rPr>
                    <w:iCs/>
                  </w:rPr>
                  <w:t>chasy</w:t>
                </w:r>
                <w:proofErr w:type="spellEnd"/>
                <w:r w:rsidRPr="00414A2C">
                  <w:rPr>
                    <w:iCs/>
                  </w:rPr>
                  <w:t xml:space="preserve"> (</w:t>
                </w:r>
                <w:r w:rsidRPr="00414A2C">
                  <w:rPr>
                    <w:i/>
                    <w:iCs/>
                  </w:rPr>
                  <w:t>Nocturnal Hours</w:t>
                </w:r>
                <w:r w:rsidRPr="00414A2C">
                  <w:rPr>
                    <w:iCs/>
                  </w:rPr>
                  <w:t>) [1911]</w:t>
                </w:r>
              </w:p>
              <w:p w:rsidR="00C13997" w:rsidRDefault="00C13997" w:rsidP="002235AF">
                <w:pPr>
                  <w:rPr>
                    <w:iCs/>
                  </w:rPr>
                </w:pPr>
                <w:proofErr w:type="spellStart"/>
                <w:r>
                  <w:rPr>
                    <w:iCs/>
                  </w:rPr>
                  <w:t>Skazki</w:t>
                </w:r>
                <w:proofErr w:type="spellEnd"/>
                <w:r>
                  <w:rPr>
                    <w:iCs/>
                  </w:rPr>
                  <w:t xml:space="preserve"> (</w:t>
                </w:r>
                <w:proofErr w:type="spellStart"/>
                <w:r>
                  <w:rPr>
                    <w:i/>
                    <w:iCs/>
                  </w:rPr>
                  <w:t>Fairytales</w:t>
                </w:r>
                <w:proofErr w:type="spellEnd"/>
                <w:r>
                  <w:rPr>
                    <w:iCs/>
                  </w:rPr>
                  <w:t>) [1912]</w:t>
                </w:r>
              </w:p>
              <w:p w:rsidR="00C13997" w:rsidRDefault="00C13997" w:rsidP="002235AF">
                <w:pPr>
                  <w:rPr>
                    <w:iCs/>
                  </w:rPr>
                </w:pPr>
                <w:proofErr w:type="spellStart"/>
                <w:r>
                  <w:rPr>
                    <w:iCs/>
                  </w:rPr>
                  <w:t>Kruglyi</w:t>
                </w:r>
                <w:proofErr w:type="spellEnd"/>
                <w:r>
                  <w:rPr>
                    <w:iCs/>
                  </w:rPr>
                  <w:t xml:space="preserve"> god (</w:t>
                </w:r>
                <w:r>
                  <w:rPr>
                    <w:i/>
                    <w:iCs/>
                  </w:rPr>
                  <w:t>All the Year Round</w:t>
                </w:r>
                <w:r>
                  <w:rPr>
                    <w:iCs/>
                  </w:rPr>
                  <w:t>) [1912]</w:t>
                </w:r>
              </w:p>
              <w:p w:rsidR="00C13997" w:rsidRDefault="00C13997" w:rsidP="002235AF">
                <w:pPr>
                  <w:rPr>
                    <w:iCs/>
                  </w:rPr>
                </w:pPr>
                <w:proofErr w:type="spellStart"/>
                <w:r>
                  <w:rPr>
                    <w:iCs/>
                  </w:rPr>
                  <w:t>Stikhi</w:t>
                </w:r>
                <w:proofErr w:type="spellEnd"/>
                <w:r>
                  <w:rPr>
                    <w:iCs/>
                  </w:rPr>
                  <w:t xml:space="preserve"> o </w:t>
                </w:r>
                <w:proofErr w:type="spellStart"/>
                <w:r>
                  <w:rPr>
                    <w:iCs/>
                  </w:rPr>
                  <w:t>Rossii</w:t>
                </w:r>
                <w:proofErr w:type="spellEnd"/>
                <w:r>
                  <w:rPr>
                    <w:iCs/>
                  </w:rPr>
                  <w:t xml:space="preserve"> (</w:t>
                </w:r>
                <w:r>
                  <w:rPr>
                    <w:i/>
                    <w:iCs/>
                  </w:rPr>
                  <w:t>Poems about Russia</w:t>
                </w:r>
                <w:r>
                  <w:rPr>
                    <w:iCs/>
                  </w:rPr>
                  <w:t>) [1915]</w:t>
                </w:r>
              </w:p>
              <w:p w:rsidR="00C13997" w:rsidRDefault="00C13997" w:rsidP="002235AF">
                <w:proofErr w:type="spellStart"/>
                <w:r>
                  <w:t>Skify</w:t>
                </w:r>
                <w:proofErr w:type="spellEnd"/>
                <w:r>
                  <w:t xml:space="preserve"> (The Scythians) [1918]</w:t>
                </w:r>
              </w:p>
              <w:p w:rsidR="00C13997" w:rsidRDefault="00C13997" w:rsidP="002235AF">
                <w:pPr>
                  <w:rPr>
                    <w:rFonts w:hAnsi="Symbol"/>
                  </w:rPr>
                </w:pPr>
                <w:proofErr w:type="spellStart"/>
                <w:r>
                  <w:t>Dvenadtsat</w:t>
                </w:r>
                <w:proofErr w:type="spellEnd"/>
                <w:r>
                  <w:t>’ (</w:t>
                </w:r>
                <w:r w:rsidRPr="00613CF4">
                  <w:t>The Twelve</w:t>
                </w:r>
                <w:r>
                  <w:t>) [1918]</w:t>
                </w:r>
              </w:p>
              <w:p w:rsidR="00C13997" w:rsidRDefault="00C13997" w:rsidP="002235AF">
                <w:pPr>
                  <w:rPr>
                    <w:iCs/>
                  </w:rPr>
                </w:pPr>
                <w:proofErr w:type="spellStart"/>
                <w:r>
                  <w:rPr>
                    <w:iCs/>
                  </w:rPr>
                  <w:t>Iamby</w:t>
                </w:r>
                <w:proofErr w:type="spellEnd"/>
                <w:r>
                  <w:rPr>
                    <w:iCs/>
                  </w:rPr>
                  <w:t xml:space="preserve"> (</w:t>
                </w:r>
                <w:r w:rsidRPr="00613CF4">
                  <w:rPr>
                    <w:i/>
                    <w:iCs/>
                  </w:rPr>
                  <w:t>Iambs</w:t>
                </w:r>
                <w:r>
                  <w:rPr>
                    <w:iCs/>
                  </w:rPr>
                  <w:t>) [1919]</w:t>
                </w:r>
              </w:p>
              <w:p w:rsidR="00C13997" w:rsidRPr="00F05022" w:rsidRDefault="00C13997" w:rsidP="002235AF">
                <w:proofErr w:type="spellStart"/>
                <w:r>
                  <w:rPr>
                    <w:iCs/>
                  </w:rPr>
                  <w:t>Sedoe</w:t>
                </w:r>
                <w:proofErr w:type="spellEnd"/>
                <w:r>
                  <w:rPr>
                    <w:iCs/>
                  </w:rPr>
                  <w:t xml:space="preserve"> </w:t>
                </w:r>
                <w:proofErr w:type="spellStart"/>
                <w:r>
                  <w:rPr>
                    <w:iCs/>
                  </w:rPr>
                  <w:t>utro</w:t>
                </w:r>
                <w:proofErr w:type="spellEnd"/>
                <w:r>
                  <w:rPr>
                    <w:iCs/>
                  </w:rPr>
                  <w:t xml:space="preserve"> (</w:t>
                </w:r>
                <w:r w:rsidRPr="004148A2">
                  <w:rPr>
                    <w:i/>
                    <w:iCs/>
                  </w:rPr>
                  <w:t>Grey morning</w:t>
                </w:r>
                <w:r>
                  <w:rPr>
                    <w:iCs/>
                  </w:rPr>
                  <w:t>) [1920]</w:t>
                </w:r>
              </w:p>
              <w:p w:rsidR="00C13997" w:rsidRDefault="00C13997" w:rsidP="002235AF">
                <w:proofErr w:type="spellStart"/>
                <w:r>
                  <w:t>Za</w:t>
                </w:r>
                <w:proofErr w:type="spellEnd"/>
                <w:r>
                  <w:t xml:space="preserve"> </w:t>
                </w:r>
                <w:proofErr w:type="spellStart"/>
                <w:r>
                  <w:t>gran</w:t>
                </w:r>
                <w:r>
                  <w:rPr>
                    <w:rFonts w:hint="eastAsia"/>
                  </w:rPr>
                  <w:t>’iu</w:t>
                </w:r>
                <w:proofErr w:type="spellEnd"/>
                <w:r>
                  <w:rPr>
                    <w:rFonts w:hint="eastAsia"/>
                  </w:rPr>
                  <w:t xml:space="preserve"> </w:t>
                </w:r>
                <w:proofErr w:type="spellStart"/>
                <w:r>
                  <w:rPr>
                    <w:rFonts w:hint="eastAsia"/>
                  </w:rPr>
                  <w:t>proshlykh</w:t>
                </w:r>
                <w:proofErr w:type="spellEnd"/>
                <w:r>
                  <w:rPr>
                    <w:rFonts w:hint="eastAsia"/>
                  </w:rPr>
                  <w:t xml:space="preserve"> </w:t>
                </w:r>
                <w:proofErr w:type="spellStart"/>
                <w:r>
                  <w:rPr>
                    <w:rFonts w:hint="eastAsia"/>
                  </w:rPr>
                  <w:t>dnei</w:t>
                </w:r>
                <w:proofErr w:type="spellEnd"/>
                <w:r>
                  <w:rPr>
                    <w:rFonts w:hint="eastAsia"/>
                  </w:rPr>
                  <w:t xml:space="preserve"> (</w:t>
                </w:r>
                <w:r>
                  <w:rPr>
                    <w:i/>
                  </w:rPr>
                  <w:t>Beyond the Last Day</w:t>
                </w:r>
                <w:r>
                  <w:rPr>
                    <w:rFonts w:hint="eastAsia"/>
                  </w:rPr>
                  <w:t>)</w:t>
                </w:r>
                <w:r>
                  <w:t xml:space="preserve"> [1920]</w:t>
                </w:r>
              </w:p>
              <w:p w:rsidR="00C13997" w:rsidRPr="00812C56" w:rsidRDefault="00C13997" w:rsidP="002235AF">
                <w:pPr>
                  <w:rPr>
                    <w:rFonts w:hAnsi="Symbol"/>
                    <w:b/>
                  </w:rPr>
                </w:pPr>
              </w:p>
              <w:p w:rsidR="00C13997" w:rsidRPr="00812C56" w:rsidRDefault="00C13997" w:rsidP="00D563AD">
                <w:pPr>
                  <w:pStyle w:val="Heading2"/>
                </w:pPr>
                <w:r w:rsidRPr="00812C56">
                  <w:t>Plays</w:t>
                </w:r>
              </w:p>
              <w:p w:rsidR="00C13997" w:rsidRDefault="00C13997" w:rsidP="002235AF">
                <w:proofErr w:type="spellStart"/>
                <w:r>
                  <w:t>Balaganchik</w:t>
                </w:r>
                <w:proofErr w:type="spellEnd"/>
                <w:r>
                  <w:t xml:space="preserve"> (</w:t>
                </w:r>
                <w:r w:rsidRPr="00B320A2">
                  <w:rPr>
                    <w:i/>
                  </w:rPr>
                  <w:t xml:space="preserve">The </w:t>
                </w:r>
                <w:proofErr w:type="spellStart"/>
                <w:r w:rsidRPr="00B320A2">
                  <w:rPr>
                    <w:i/>
                  </w:rPr>
                  <w:t>Showbooth</w:t>
                </w:r>
                <w:proofErr w:type="spellEnd"/>
                <w:r>
                  <w:t xml:space="preserve">) [1906] </w:t>
                </w:r>
              </w:p>
              <w:p w:rsidR="00C13997" w:rsidRDefault="00C13997" w:rsidP="002235AF">
                <w:proofErr w:type="spellStart"/>
                <w:r>
                  <w:t>Korol</w:t>
                </w:r>
                <w:proofErr w:type="spellEnd"/>
                <w:r>
                  <w:t xml:space="preserve"> </w:t>
                </w:r>
                <w:proofErr w:type="spellStart"/>
                <w:r>
                  <w:t>na</w:t>
                </w:r>
                <w:proofErr w:type="spellEnd"/>
                <w:r>
                  <w:t xml:space="preserve"> </w:t>
                </w:r>
                <w:proofErr w:type="spellStart"/>
                <w:r>
                  <w:t>ploshchadi</w:t>
                </w:r>
                <w:proofErr w:type="spellEnd"/>
                <w:r>
                  <w:t xml:space="preserve"> (</w:t>
                </w:r>
                <w:r w:rsidRPr="00812C56">
                  <w:rPr>
                    <w:i/>
                  </w:rPr>
                  <w:t>The King on the Square</w:t>
                </w:r>
                <w:r>
                  <w:t xml:space="preserve">) [1907]  </w:t>
                </w:r>
              </w:p>
              <w:p w:rsidR="00C13997" w:rsidRDefault="00C13997" w:rsidP="002235AF">
                <w:proofErr w:type="spellStart"/>
                <w:r>
                  <w:t>Pesnja</w:t>
                </w:r>
                <w:proofErr w:type="spellEnd"/>
                <w:r>
                  <w:t xml:space="preserve"> </w:t>
                </w:r>
                <w:proofErr w:type="spellStart"/>
                <w:r>
                  <w:t>sudby</w:t>
                </w:r>
                <w:proofErr w:type="spellEnd"/>
                <w:r>
                  <w:t xml:space="preserve"> (</w:t>
                </w:r>
                <w:r w:rsidRPr="00812C56">
                  <w:rPr>
                    <w:i/>
                  </w:rPr>
                  <w:t>The Song of Fate</w:t>
                </w:r>
                <w:r>
                  <w:t>) [1907-1908]</w:t>
                </w:r>
              </w:p>
              <w:p w:rsidR="00C13997" w:rsidRDefault="00C13997" w:rsidP="002235AF">
                <w:proofErr w:type="spellStart"/>
                <w:r>
                  <w:t>Roza</w:t>
                </w:r>
                <w:proofErr w:type="spellEnd"/>
                <w:r>
                  <w:t xml:space="preserve"> </w:t>
                </w:r>
                <w:proofErr w:type="spellStart"/>
                <w:r>
                  <w:t>i</w:t>
                </w:r>
                <w:proofErr w:type="spellEnd"/>
                <w:r>
                  <w:t xml:space="preserve"> </w:t>
                </w:r>
                <w:proofErr w:type="spellStart"/>
                <w:r>
                  <w:t>krest</w:t>
                </w:r>
                <w:proofErr w:type="spellEnd"/>
                <w:r>
                  <w:t xml:space="preserve"> (</w:t>
                </w:r>
                <w:r>
                  <w:rPr>
                    <w:i/>
                  </w:rPr>
                  <w:t>The Rose and The Cross</w:t>
                </w:r>
                <w:r>
                  <w:t>) [1912]</w:t>
                </w:r>
              </w:p>
              <w:p w:rsidR="00C13997" w:rsidRDefault="00C13997" w:rsidP="002235AF">
                <w:proofErr w:type="spellStart"/>
                <w:r>
                  <w:t>Neznakomka</w:t>
                </w:r>
                <w:proofErr w:type="spellEnd"/>
                <w:r>
                  <w:t xml:space="preserve"> (</w:t>
                </w:r>
                <w:r>
                  <w:rPr>
                    <w:i/>
                  </w:rPr>
                  <w:t>The Stranger</w:t>
                </w:r>
                <w:r>
                  <w:t>) [1914]</w:t>
                </w:r>
              </w:p>
              <w:p w:rsidR="003F0D73" w:rsidRDefault="00C13997" w:rsidP="002235AF">
                <w:proofErr w:type="spellStart"/>
                <w:r>
                  <w:t>Ramzes</w:t>
                </w:r>
                <w:proofErr w:type="spellEnd"/>
                <w:r>
                  <w:t xml:space="preserve"> (</w:t>
                </w:r>
                <w:r w:rsidRPr="00F679F1">
                  <w:rPr>
                    <w:i/>
                  </w:rPr>
                  <w:t>Ramses</w:t>
                </w:r>
                <w:r>
                  <w:t>) [1921]</w:t>
                </w:r>
              </w:p>
            </w:sdtContent>
          </w:sdt>
        </w:tc>
      </w:tr>
      <w:tr w:rsidR="003235A7" w:rsidTr="003235A7">
        <w:tc>
          <w:tcPr>
            <w:tcW w:w="9016" w:type="dxa"/>
          </w:tcPr>
          <w:p w:rsidR="003235A7" w:rsidRPr="00C13997" w:rsidRDefault="003235A7" w:rsidP="00C13997">
            <w:pPr>
              <w:rPr>
                <w:u w:val="single"/>
              </w:rPr>
            </w:pPr>
            <w:r w:rsidRPr="00C13997">
              <w:rPr>
                <w:u w:val="single"/>
              </w:rPr>
              <w:lastRenderedPageBreak/>
              <w:t>Further reading:</w:t>
            </w:r>
          </w:p>
          <w:sdt>
            <w:sdtPr>
              <w:alias w:val="Further reading"/>
              <w:tag w:val="furtherReading"/>
              <w:id w:val="-1516217107"/>
              <w:placeholder>
                <w:docPart w:val="EE020CC6EF1144059DB56B6DBA1EE70C"/>
              </w:placeholder>
            </w:sdtPr>
            <w:sdtEndPr/>
            <w:sdtContent>
              <w:p w:rsidR="00C13997" w:rsidRPr="00B320A2" w:rsidRDefault="00D563AD" w:rsidP="00C13997">
                <w:sdt>
                  <w:sdtPr>
                    <w:id w:val="1497143714"/>
                    <w:citation/>
                  </w:sdtPr>
                  <w:sdtContent>
                    <w:r>
                      <w:fldChar w:fldCharType="begin"/>
                    </w:r>
                    <w:r>
                      <w:rPr>
                        <w:lang w:val="en-CA"/>
                      </w:rPr>
                      <w:instrText xml:space="preserve"> CITATION Berberova96 \l 4105 </w:instrText>
                    </w:r>
                    <w:r>
                      <w:fldChar w:fldCharType="separate"/>
                    </w:r>
                    <w:r>
                      <w:rPr>
                        <w:noProof/>
                        <w:lang w:val="en-CA"/>
                      </w:rPr>
                      <w:t xml:space="preserve"> </w:t>
                    </w:r>
                    <w:r w:rsidRPr="00D563AD">
                      <w:rPr>
                        <w:noProof/>
                        <w:lang w:val="en-CA"/>
                      </w:rPr>
                      <w:t>(Berberova)</w:t>
                    </w:r>
                    <w:r>
                      <w:fldChar w:fldCharType="end"/>
                    </w:r>
                  </w:sdtContent>
                </w:sdt>
              </w:p>
              <w:p w:rsidR="00C13997" w:rsidRPr="00D563AD" w:rsidRDefault="00D563AD" w:rsidP="00C13997">
                <w:pPr>
                  <w:rPr>
                    <w:lang w:val="de-DE"/>
                  </w:rPr>
                </w:pPr>
                <w:sdt>
                  <w:sdtPr>
                    <w:rPr>
                      <w:lang w:val="de-DE"/>
                    </w:rPr>
                    <w:id w:val="1215614239"/>
                    <w:citation/>
                  </w:sdtPr>
                  <w:sdtContent>
                    <w:r>
                      <w:rPr>
                        <w:lang w:val="de-DE"/>
                      </w:rPr>
                      <w:fldChar w:fldCharType="begin"/>
                    </w:r>
                    <w:r>
                      <w:rPr>
                        <w:lang w:val="en-CA"/>
                      </w:rPr>
                      <w:instrText xml:space="preserve"> CITATION Chukovsky82 \l 4105 </w:instrText>
                    </w:r>
                    <w:r>
                      <w:rPr>
                        <w:lang w:val="de-DE"/>
                      </w:rPr>
                      <w:fldChar w:fldCharType="separate"/>
                    </w:r>
                    <w:r w:rsidRPr="00D563AD">
                      <w:rPr>
                        <w:noProof/>
                        <w:lang w:val="en-CA"/>
                      </w:rPr>
                      <w:t>(Chukovsky)</w:t>
                    </w:r>
                    <w:r>
                      <w:rPr>
                        <w:lang w:val="de-DE"/>
                      </w:rPr>
                      <w:fldChar w:fldCharType="end"/>
                    </w:r>
                  </w:sdtContent>
                </w:sdt>
              </w:p>
              <w:p w:rsidR="00C13997" w:rsidRDefault="00D563AD" w:rsidP="00C13997">
                <w:sdt>
                  <w:sdtPr>
                    <w:id w:val="659507926"/>
                    <w:citation/>
                  </w:sdtPr>
                  <w:sdtContent>
                    <w:r>
                      <w:fldChar w:fldCharType="begin"/>
                    </w:r>
                    <w:r>
                      <w:rPr>
                        <w:lang w:val="en-CA"/>
                      </w:rPr>
                      <w:instrText xml:space="preserve"> CITATION Mochulsky83 \l 4105 </w:instrText>
                    </w:r>
                    <w:r>
                      <w:fldChar w:fldCharType="separate"/>
                    </w:r>
                    <w:r w:rsidRPr="00D563AD">
                      <w:rPr>
                        <w:noProof/>
                        <w:lang w:val="en-CA"/>
                      </w:rPr>
                      <w:t>(Mochulsky)</w:t>
                    </w:r>
                    <w:r>
                      <w:fldChar w:fldCharType="end"/>
                    </w:r>
                  </w:sdtContent>
                </w:sdt>
              </w:p>
              <w:p w:rsidR="00C13997" w:rsidRDefault="00D563AD" w:rsidP="00C13997">
                <w:sdt>
                  <w:sdtPr>
                    <w:id w:val="1883981315"/>
                    <w:citation/>
                  </w:sdtPr>
                  <w:sdtContent>
                    <w:r>
                      <w:fldChar w:fldCharType="begin"/>
                    </w:r>
                    <w:r>
                      <w:rPr>
                        <w:lang w:val="en-CA"/>
                      </w:rPr>
                      <w:instrText xml:space="preserve"> CITATION Pyman79 \l 4105 </w:instrText>
                    </w:r>
                    <w:r>
                      <w:fldChar w:fldCharType="separate"/>
                    </w:r>
                    <w:r w:rsidRPr="00D563AD">
                      <w:rPr>
                        <w:noProof/>
                        <w:lang w:val="en-CA"/>
                      </w:rPr>
                      <w:t>(Pyman)</w:t>
                    </w:r>
                    <w:r>
                      <w:fldChar w:fldCharType="end"/>
                    </w:r>
                  </w:sdtContent>
                </w:sdt>
              </w:p>
              <w:p w:rsidR="003235A7" w:rsidRDefault="00D563AD" w:rsidP="00D563AD">
                <w:sdt>
                  <w:sdtPr>
                    <w:id w:val="-1123993990"/>
                    <w:citation/>
                  </w:sdtPr>
                  <w:sdtContent>
                    <w:r>
                      <w:fldChar w:fldCharType="begin"/>
                    </w:r>
                    <w:r>
                      <w:rPr>
                        <w:lang w:val="en-CA"/>
                      </w:rPr>
                      <w:instrText xml:space="preserve"> CITATION Pyman80 \l 4105 </w:instrText>
                    </w:r>
                    <w:r>
                      <w:fldChar w:fldCharType="separate"/>
                    </w:r>
                    <w:r w:rsidRPr="00D563AD">
                      <w:rPr>
                        <w:noProof/>
                        <w:lang w:val="en-CA"/>
                      </w:rPr>
                      <w:t>(Pyman, The Life of Aleksandr Blok Vol. II: The Release of Harmony)</w:t>
                    </w:r>
                    <w:r>
                      <w:fldChar w:fldCharType="end"/>
                    </w:r>
                  </w:sdtContent>
                </w:sdt>
                <w:r w:rsidR="00C13997" w:rsidRPr="002A149F">
                  <w:t xml:space="preserve">. </w:t>
                </w:r>
              </w:p>
            </w:sdtContent>
          </w:sdt>
        </w:tc>
      </w:tr>
    </w:tbl>
    <w:p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35AF"/>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3997"/>
    <w:rsid w:val="00C27FAB"/>
    <w:rsid w:val="00C358D4"/>
    <w:rsid w:val="00C6296B"/>
    <w:rsid w:val="00CC586D"/>
    <w:rsid w:val="00CF1542"/>
    <w:rsid w:val="00CF3EC5"/>
    <w:rsid w:val="00D563AD"/>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C13997"/>
    <w:p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13997"/>
    <w:pPr>
      <w:spacing w:after="200" w:line="240" w:lineRule="auto"/>
    </w:pPr>
    <w:rPr>
      <w:b/>
      <w:bCs/>
      <w:color w:val="5B9BD5" w:themeColor="accent1"/>
      <w:sz w:val="18"/>
      <w:szCs w:val="18"/>
    </w:rPr>
  </w:style>
  <w:style w:type="character" w:styleId="Hyperlink">
    <w:name w:val="Hyperlink"/>
    <w:basedOn w:val="DefaultParagraphFont"/>
    <w:uiPriority w:val="99"/>
    <w:semiHidden/>
    <w:rsid w:val="002235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C13997"/>
    <w:p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13997"/>
    <w:pPr>
      <w:spacing w:after="200" w:line="240" w:lineRule="auto"/>
    </w:pPr>
    <w:rPr>
      <w:b/>
      <w:bCs/>
      <w:color w:val="5B9BD5" w:themeColor="accent1"/>
      <w:sz w:val="18"/>
      <w:szCs w:val="18"/>
    </w:rPr>
  </w:style>
  <w:style w:type="character" w:styleId="Hyperlink">
    <w:name w:val="Hyperlink"/>
    <w:basedOn w:val="DefaultParagraphFont"/>
    <w:uiPriority w:val="99"/>
    <w:semiHidden/>
    <w:rsid w:val="002235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tres.ru/aleksandr-bl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ckr.com/photos/distan/3801455353/"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upload.wikimedia.org/wikipedia/commons/e/ee/Alexander-Blok-stihi-o-prekrashoj-dame.jpg" TargetMode="External"/><Relationship Id="rId4" Type="http://schemas.microsoft.com/office/2007/relationships/stylesWithEffects" Target="stylesWithEffects.xml"/><Relationship Id="rId9" Type="http://schemas.openxmlformats.org/officeDocument/2006/relationships/hyperlink" Target="http://russiapedia.rt.com/prominent-russians/literature/aleksandr-blo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323A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323A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323A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323A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323A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323A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323A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323A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323A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323A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323A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323AB"/>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berova96</b:Tag>
    <b:SourceType>Book</b:SourceType>
    <b:Guid>{C93ED75F-1C6C-432F-89AD-D43009A77E8B}</b:Guid>
    <b:Author>
      <b:Author>
        <b:NameList>
          <b:Person>
            <b:Last>Berberova</b:Last>
            <b:First>Nina</b:First>
          </b:Person>
        </b:NameList>
      </b:Author>
    </b:Author>
    <b:Title>Aleksandr Blok: A Life</b:Title>
    <b:Year>1996</b:Year>
    <b:City>New York</b:City>
    <b:Publisher>George Braziller</b:Publisher>
    <b:Medium>Print</b:Medium>
    <b:RefOrder>1</b:RefOrder>
  </b:Source>
  <b:Source>
    <b:Tag>Chukovsky82</b:Tag>
    <b:SourceType>Book</b:SourceType>
    <b:Guid>{19B7684F-1C89-45C2-838B-C043838A71D7}</b:Guid>
    <b:Author>
      <b:Author>
        <b:NameList>
          <b:Person>
            <b:Last>Chukovsky</b:Last>
            <b:First>Kornei</b:First>
          </b:Person>
        </b:NameList>
      </b:Author>
    </b:Author>
    <b:Title>Alexander Blok as Man and Poet</b:Title>
    <b:Year>1982</b:Year>
    <b:City>Ann Arbor</b:City>
    <b:Publisher>MI: Ardis</b:Publisher>
    <b:Medium>Print</b:Medium>
    <b:RefOrder>2</b:RefOrder>
  </b:Source>
  <b:Source>
    <b:Tag>Mochulsky83</b:Tag>
    <b:SourceType>Book</b:SourceType>
    <b:Guid>{88823133-514D-470C-886D-4F4F47E8BF7D}</b:Guid>
    <b:Author>
      <b:Author>
        <b:NameList>
          <b:Person>
            <b:Last>Mochulsky</b:Last>
            <b:First>Konstantin</b:First>
          </b:Person>
        </b:NameList>
      </b:Author>
    </b:Author>
    <b:Title>Aleksandr Blok</b:Title>
    <b:Year>1983</b:Year>
    <b:City>Detroit</b:City>
    <b:Publisher>Wayne State University Press</b:Publisher>
    <b:Medium>Print</b:Medium>
    <b:RefOrder>3</b:RefOrder>
  </b:Source>
  <b:Source>
    <b:Tag>Pyman79</b:Tag>
    <b:SourceType>Book</b:SourceType>
    <b:Guid>{573A17AC-3244-4B37-8CEF-AEA113A5A2AF}</b:Guid>
    <b:Author>
      <b:Author>
        <b:NameList>
          <b:Person>
            <b:Last>Pyman</b:Last>
            <b:First>Avril</b:First>
          </b:Person>
        </b:NameList>
      </b:Author>
    </b:Author>
    <b:Title>The Life of Aleksandr Blok Vol. I: Distant Thunder</b:Title>
    <b:Year>1979</b:Year>
    <b:City>Oxford</b:City>
    <b:Publisher>Oxford University Press</b:Publisher>
    <b:Medium>Print</b:Medium>
    <b:RefOrder>4</b:RefOrder>
  </b:Source>
  <b:Source>
    <b:Tag>Pyman80</b:Tag>
    <b:SourceType>Book</b:SourceType>
    <b:Guid>{1625E5ED-2A43-4C3E-BC4D-0EC7042C380E}</b:Guid>
    <b:Author>
      <b:Author>
        <b:NameList>
          <b:Person>
            <b:Last>Pyman</b:Last>
            <b:First>Avril</b:First>
          </b:Person>
        </b:NameList>
      </b:Author>
    </b:Author>
    <b:Title>The Life of Aleksandr Blok Vol. II: The Release of Harmony</b:Title>
    <b:Year>1980</b:Year>
    <b:City>Oxford</b:City>
    <b:Publisher>Oxford University Press</b:Publisher>
    <b:Medium>Print</b:Medium>
    <b:RefOrder>5</b:RefOrder>
  </b:Source>
</b:Sources>
</file>

<file path=customXml/itemProps1.xml><?xml version="1.0" encoding="utf-8"?>
<ds:datastoreItem xmlns:ds="http://schemas.openxmlformats.org/officeDocument/2006/customXml" ds:itemID="{240B7AC9-DDEA-490C-979C-7C07A56B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4</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0-28T19:12:00Z</dcterms:created>
  <dcterms:modified xsi:type="dcterms:W3CDTF">2015-10-28T19:12:00Z</dcterms:modified>
</cp:coreProperties>
</file>